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F582C" w:rsidRPr="00251B42" w14:paraId="6F81A45F" w14:textId="77777777" w:rsidTr="00571154">
        <w:tc>
          <w:tcPr>
            <w:tcW w:w="9919" w:type="dxa"/>
          </w:tcPr>
          <w:p w14:paraId="3208DDA9" w14:textId="77777777" w:rsidR="007F582C" w:rsidRPr="00251B42" w:rsidRDefault="007F582C" w:rsidP="00571154">
            <w:pPr>
              <w:spacing w:line="240" w:lineRule="auto"/>
              <w:rPr>
                <w:b/>
                <w:color w:val="002060"/>
                <w:sz w:val="36"/>
                <w:szCs w:val="36"/>
                <w:lang w:val="uk-UA"/>
              </w:rPr>
            </w:pPr>
            <w:r w:rsidRPr="00251B42">
              <w:rPr>
                <w:b/>
                <w:color w:val="002060"/>
                <w:sz w:val="36"/>
                <w:szCs w:val="36"/>
                <w:lang w:val="uk-UA"/>
              </w:rPr>
              <w:t xml:space="preserve">Календарно-тематичне планування </w:t>
            </w:r>
          </w:p>
          <w:p w14:paraId="192C6441" w14:textId="77777777" w:rsidR="007F582C" w:rsidRPr="00251B42" w:rsidRDefault="007F582C" w:rsidP="00571154">
            <w:pPr>
              <w:spacing w:line="240" w:lineRule="auto"/>
              <w:rPr>
                <w:b/>
                <w:color w:val="002060"/>
                <w:sz w:val="36"/>
                <w:szCs w:val="36"/>
                <w:lang w:val="uk-UA"/>
              </w:rPr>
            </w:pPr>
            <w:r w:rsidRPr="00251B42">
              <w:rPr>
                <w:b/>
                <w:color w:val="002060"/>
                <w:sz w:val="36"/>
                <w:szCs w:val="36"/>
                <w:lang w:val="uk-UA"/>
              </w:rPr>
              <w:t>«Історія України. Всесвітня історія», 6 клас</w:t>
            </w:r>
            <w:r w:rsidRPr="00251B42">
              <w:rPr>
                <w:rStyle w:val="a5"/>
                <w:b/>
                <w:color w:val="002060"/>
                <w:szCs w:val="28"/>
                <w:lang w:val="uk-UA"/>
              </w:rPr>
              <w:footnoteReference w:id="1"/>
            </w:r>
            <w:r w:rsidRPr="00251B42">
              <w:rPr>
                <w:b/>
                <w:color w:val="002060"/>
                <w:sz w:val="36"/>
                <w:szCs w:val="36"/>
                <w:lang w:val="uk-UA"/>
              </w:rPr>
              <w:t xml:space="preserve"> </w:t>
            </w:r>
          </w:p>
          <w:p w14:paraId="570ED802" w14:textId="77777777" w:rsidR="007F582C" w:rsidRPr="00251B42" w:rsidRDefault="007F582C" w:rsidP="00571154">
            <w:pPr>
              <w:spacing w:line="240" w:lineRule="auto"/>
              <w:rPr>
                <w:lang w:val="uk-UA"/>
              </w:rPr>
            </w:pPr>
          </w:p>
        </w:tc>
      </w:tr>
    </w:tbl>
    <w:p w14:paraId="5B8BB85C" w14:textId="77777777" w:rsidR="007F582C" w:rsidRPr="00251B42" w:rsidRDefault="007F582C" w:rsidP="007F582C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80"/>
        <w:gridCol w:w="1110"/>
        <w:gridCol w:w="5133"/>
        <w:gridCol w:w="2406"/>
      </w:tblGrid>
      <w:tr w:rsidR="007F582C" w:rsidRPr="00251B42" w14:paraId="3BDCD8D5" w14:textId="77777777" w:rsidTr="00491992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2C9856" w14:textId="77777777" w:rsidR="007F582C" w:rsidRPr="00251B42" w:rsidRDefault="007F582C" w:rsidP="00571154">
            <w:pPr>
              <w:spacing w:line="240" w:lineRule="auto"/>
              <w:rPr>
                <w:lang w:val="uk-UA"/>
              </w:rPr>
            </w:pPr>
            <w:r w:rsidRPr="00251B42">
              <w:rPr>
                <w:b/>
                <w:lang w:val="uk-UA"/>
              </w:rPr>
              <w:t>ІІ семестр</w:t>
            </w:r>
          </w:p>
        </w:tc>
      </w:tr>
      <w:tr w:rsidR="007F582C" w:rsidRPr="00251B42" w14:paraId="501C1B1E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490F" w14:textId="77777777" w:rsidR="007F582C" w:rsidRPr="00251B42" w:rsidRDefault="007F582C" w:rsidP="0057115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251B42">
              <w:rPr>
                <w:b/>
                <w:sz w:val="24"/>
                <w:szCs w:val="24"/>
                <w:lang w:val="uk-UA"/>
              </w:rPr>
              <w:t xml:space="preserve">№  </w:t>
            </w:r>
          </w:p>
          <w:p w14:paraId="553A8A95" w14:textId="77777777" w:rsidR="007F582C" w:rsidRPr="00251B42" w:rsidRDefault="007F582C" w:rsidP="0057115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251B42">
              <w:rPr>
                <w:b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5091" w14:textId="77777777" w:rsidR="007F582C" w:rsidRPr="00251B42" w:rsidRDefault="007F582C" w:rsidP="0057115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251B42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DBB" w14:textId="77777777" w:rsidR="007F582C" w:rsidRPr="00251B42" w:rsidRDefault="007F582C" w:rsidP="0057115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251B42">
              <w:rPr>
                <w:b/>
                <w:sz w:val="24"/>
                <w:szCs w:val="24"/>
                <w:lang w:val="uk-UA"/>
              </w:rPr>
              <w:t>Тема уроку</w:t>
            </w:r>
          </w:p>
          <w:p w14:paraId="5793BDB7" w14:textId="77777777" w:rsidR="007F582C" w:rsidRPr="00251B42" w:rsidRDefault="007F582C" w:rsidP="0057115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0D11" w14:textId="77777777" w:rsidR="007F582C" w:rsidRPr="00251B42" w:rsidRDefault="007F582C" w:rsidP="0057115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251B42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F582C" w:rsidRPr="00251B42" w14:paraId="507D58B3" w14:textId="77777777" w:rsidTr="00491992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34D9" w14:textId="77777777" w:rsidR="007F582C" w:rsidRPr="00251B42" w:rsidRDefault="007F582C" w:rsidP="00571154">
            <w:pPr>
              <w:spacing w:line="240" w:lineRule="auto"/>
              <w:rPr>
                <w:b/>
                <w:lang w:val="uk-UA"/>
              </w:rPr>
            </w:pPr>
            <w:r w:rsidRPr="00251B42">
              <w:rPr>
                <w:b/>
                <w:color w:val="0070C0"/>
                <w:lang w:val="uk-UA"/>
              </w:rPr>
              <w:t>Розділ 3. Давня Греція та її сусіди</w:t>
            </w:r>
          </w:p>
        </w:tc>
      </w:tr>
      <w:tr w:rsidR="007F582C" w:rsidRPr="00251B42" w14:paraId="6EE83E9F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AC22" w14:textId="77777777" w:rsidR="007F582C" w:rsidRPr="00251B42" w:rsidRDefault="007F582C" w:rsidP="00571154">
            <w:pPr>
              <w:spacing w:line="240" w:lineRule="auto"/>
              <w:rPr>
                <w:lang w:val="uk-UA"/>
              </w:rPr>
            </w:pPr>
            <w:r w:rsidRPr="00251B42">
              <w:rPr>
                <w:lang w:val="uk-UA"/>
              </w:rPr>
              <w:t>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DC7" w14:textId="77777777" w:rsidR="007F582C" w:rsidRPr="00251B42" w:rsidRDefault="007F582C" w:rsidP="00571154">
            <w:pPr>
              <w:spacing w:line="240" w:lineRule="auto"/>
              <w:rPr>
                <w:b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04A7" w14:textId="77777777" w:rsidR="007F582C" w:rsidRPr="00251B42" w:rsidRDefault="007F582C" w:rsidP="00571154">
            <w:pPr>
              <w:spacing w:line="240" w:lineRule="auto"/>
              <w:jc w:val="left"/>
              <w:rPr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>Військова справа в Давній Греці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77A" w14:textId="77777777" w:rsidR="007F582C" w:rsidRPr="00251B42" w:rsidRDefault="007F582C" w:rsidP="00571154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</w:tr>
      <w:tr w:rsidR="007F582C" w:rsidRPr="00251B42" w14:paraId="2074CC1E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48A7" w14:textId="77777777" w:rsidR="007F582C" w:rsidRPr="00251B42" w:rsidRDefault="007F582C" w:rsidP="00571154">
            <w:pPr>
              <w:spacing w:line="240" w:lineRule="auto"/>
              <w:rPr>
                <w:lang w:val="uk-UA"/>
              </w:rPr>
            </w:pPr>
            <w:r w:rsidRPr="00251B42">
              <w:rPr>
                <w:lang w:val="uk-UA"/>
              </w:rPr>
              <w:t>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847" w14:textId="77777777" w:rsidR="007F582C" w:rsidRPr="00251B42" w:rsidRDefault="007F582C" w:rsidP="00571154">
            <w:pPr>
              <w:spacing w:line="240" w:lineRule="auto"/>
              <w:rPr>
                <w:b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FE11" w14:textId="77777777" w:rsidR="007F582C" w:rsidRPr="00251B42" w:rsidRDefault="007F582C" w:rsidP="00571154">
            <w:pPr>
              <w:spacing w:line="240" w:lineRule="auto"/>
              <w:jc w:val="left"/>
              <w:rPr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>Греко-перські війн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696" w14:textId="77777777" w:rsidR="007F582C" w:rsidRPr="00251B42" w:rsidRDefault="007F582C" w:rsidP="0057115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F582C" w:rsidRPr="00251B42" w14:paraId="3879AEBE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5A4A" w14:textId="77777777" w:rsidR="007F582C" w:rsidRPr="00251B42" w:rsidRDefault="007F582C" w:rsidP="00571154">
            <w:pPr>
              <w:spacing w:line="240" w:lineRule="auto"/>
              <w:rPr>
                <w:lang w:val="uk-UA"/>
              </w:rPr>
            </w:pPr>
            <w:r w:rsidRPr="00251B42">
              <w:rPr>
                <w:lang w:val="uk-UA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5FB" w14:textId="77777777" w:rsidR="007F582C" w:rsidRPr="00251B42" w:rsidRDefault="007F582C" w:rsidP="00571154">
            <w:pPr>
              <w:spacing w:line="240" w:lineRule="auto"/>
              <w:rPr>
                <w:b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BADD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>Родина, виховання та повсякденне життя в Давній Греці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3B7" w14:textId="77777777" w:rsidR="007F582C" w:rsidRPr="00251B42" w:rsidRDefault="007F582C" w:rsidP="0057115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F582C" w:rsidRPr="00251B42" w14:paraId="009C994C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9201" w14:textId="77777777" w:rsidR="007F582C" w:rsidRPr="00251B42" w:rsidRDefault="007F582C" w:rsidP="00571154">
            <w:pPr>
              <w:spacing w:line="240" w:lineRule="auto"/>
              <w:rPr>
                <w:lang w:val="uk-UA"/>
              </w:rPr>
            </w:pPr>
            <w:r w:rsidRPr="00251B42">
              <w:rPr>
                <w:lang w:val="uk-UA"/>
              </w:rPr>
              <w:t>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82F" w14:textId="77777777" w:rsidR="007F582C" w:rsidRPr="00251B42" w:rsidRDefault="007F582C" w:rsidP="00571154">
            <w:pPr>
              <w:spacing w:line="240" w:lineRule="auto"/>
              <w:rPr>
                <w:b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A20D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>Давньогрецька міфологія та релігі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8A8" w14:textId="77777777" w:rsidR="007F582C" w:rsidRPr="00251B42" w:rsidRDefault="007F582C" w:rsidP="0057115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F582C" w:rsidRPr="00251B42" w14:paraId="259366AF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97EF" w14:textId="77777777" w:rsidR="007F582C" w:rsidRPr="00251B42" w:rsidRDefault="007F582C" w:rsidP="00571154">
            <w:pPr>
              <w:spacing w:line="240" w:lineRule="auto"/>
              <w:rPr>
                <w:lang w:val="uk-UA"/>
              </w:rPr>
            </w:pPr>
            <w:r w:rsidRPr="00251B42">
              <w:rPr>
                <w:lang w:val="uk-UA"/>
              </w:rPr>
              <w:t>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C74" w14:textId="77777777" w:rsidR="007F582C" w:rsidRPr="00251B42" w:rsidRDefault="007F582C" w:rsidP="00571154">
            <w:pPr>
              <w:spacing w:line="240" w:lineRule="auto"/>
              <w:rPr>
                <w:b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AF10" w14:textId="77777777" w:rsidR="007F582C" w:rsidRPr="00251B42" w:rsidRDefault="007F582C" w:rsidP="00571154">
            <w:pPr>
              <w:spacing w:line="240" w:lineRule="auto"/>
              <w:jc w:val="left"/>
              <w:rPr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>Олімпійські ігри. Наука в Давній Греці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D98" w14:textId="77777777" w:rsidR="007F582C" w:rsidRPr="00251B42" w:rsidRDefault="007F582C" w:rsidP="0057115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F582C" w:rsidRPr="00251B42" w14:paraId="7EE45F26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01B8" w14:textId="77777777" w:rsidR="007F582C" w:rsidRPr="00251B42" w:rsidRDefault="007F582C" w:rsidP="00571154">
            <w:pPr>
              <w:spacing w:line="240" w:lineRule="auto"/>
              <w:rPr>
                <w:lang w:val="uk-UA"/>
              </w:rPr>
            </w:pPr>
            <w:r w:rsidRPr="00251B42">
              <w:rPr>
                <w:lang w:val="uk-UA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7E3" w14:textId="77777777" w:rsidR="007F582C" w:rsidRPr="00251B42" w:rsidRDefault="007F582C" w:rsidP="00571154">
            <w:pPr>
              <w:spacing w:line="240" w:lineRule="auto"/>
              <w:rPr>
                <w:b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1359" w14:textId="77777777" w:rsidR="007F582C" w:rsidRPr="00251B42" w:rsidRDefault="007F582C" w:rsidP="00571154">
            <w:pPr>
              <w:spacing w:line="240" w:lineRule="auto"/>
              <w:jc w:val="left"/>
              <w:rPr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>Мистецтво архітектури та скульптури в Давній Греці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CE7" w14:textId="77777777" w:rsidR="007F582C" w:rsidRPr="00251B42" w:rsidRDefault="007F582C" w:rsidP="0057115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F582C" w:rsidRPr="00251B42" w14:paraId="492C088A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2EB7" w14:textId="77777777" w:rsidR="007F582C" w:rsidRPr="0095172D" w:rsidRDefault="007F582C" w:rsidP="00571154">
            <w:pPr>
              <w:spacing w:line="240" w:lineRule="auto"/>
              <w:rPr>
                <w:lang w:val="uk-UA"/>
              </w:rPr>
            </w:pPr>
            <w:r w:rsidRPr="0095172D">
              <w:rPr>
                <w:lang w:val="uk-UA"/>
              </w:rPr>
              <w:t>3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A56" w14:textId="77777777" w:rsidR="007F582C" w:rsidRPr="0095172D" w:rsidRDefault="007F582C" w:rsidP="00571154">
            <w:pPr>
              <w:spacing w:line="240" w:lineRule="auto"/>
              <w:rPr>
                <w:b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C680" w14:textId="77777777" w:rsidR="007F582C" w:rsidRPr="0095172D" w:rsidRDefault="007F582C" w:rsidP="00571154">
            <w:pPr>
              <w:spacing w:line="240" w:lineRule="auto"/>
              <w:jc w:val="left"/>
              <w:rPr>
                <w:lang w:val="uk-UA"/>
              </w:rPr>
            </w:pPr>
            <w:r w:rsidRPr="0095172D">
              <w:rPr>
                <w:rFonts w:cs="Times New Roman"/>
                <w:bCs/>
                <w:szCs w:val="28"/>
                <w:lang w:val="uk-UA"/>
              </w:rPr>
              <w:t>Література та театр у Давній Греції. Історичне значення давньогрецької культур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D7E" w14:textId="77777777" w:rsidR="007F582C" w:rsidRPr="00251B42" w:rsidRDefault="007F582C" w:rsidP="00571154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7F582C" w:rsidRPr="00251B42" w14:paraId="279C3484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316" w14:textId="77777777" w:rsidR="007F582C" w:rsidRPr="0095172D" w:rsidRDefault="007F582C" w:rsidP="00571154">
            <w:pPr>
              <w:spacing w:line="240" w:lineRule="auto"/>
              <w:rPr>
                <w:lang w:val="uk-UA"/>
              </w:rPr>
            </w:pPr>
            <w:r w:rsidRPr="0095172D">
              <w:rPr>
                <w:lang w:val="uk-UA"/>
              </w:rPr>
              <w:t>3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B5F" w14:textId="77777777" w:rsidR="007F582C" w:rsidRPr="0095172D" w:rsidRDefault="007F582C" w:rsidP="00571154">
            <w:pPr>
              <w:spacing w:line="240" w:lineRule="auto"/>
              <w:rPr>
                <w:b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730" w14:textId="77777777" w:rsidR="007F582C" w:rsidRPr="009F2872" w:rsidRDefault="007F582C" w:rsidP="00571154">
            <w:pPr>
              <w:spacing w:line="240" w:lineRule="auto"/>
              <w:jc w:val="left"/>
              <w:rPr>
                <w:rFonts w:cs="Times New Roman"/>
                <w:bCs/>
                <w:i/>
                <w:szCs w:val="28"/>
                <w:lang w:val="uk-UA"/>
              </w:rPr>
            </w:pPr>
            <w:bookmarkStart w:id="0" w:name="_GoBack"/>
            <w:r w:rsidRPr="009F2872">
              <w:rPr>
                <w:rFonts w:cs="Times New Roman"/>
                <w:bCs/>
                <w:i/>
                <w:szCs w:val="28"/>
                <w:lang w:val="uk-UA"/>
              </w:rPr>
              <w:t>Захист проєктів з теми</w:t>
            </w:r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097" w14:textId="77777777" w:rsidR="007F582C" w:rsidRPr="00251B42" w:rsidRDefault="007F582C" w:rsidP="00571154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7F582C" w:rsidRPr="00251B42" w14:paraId="10A6777E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869E" w14:textId="654916A7" w:rsidR="007F582C" w:rsidRPr="0095172D" w:rsidRDefault="007F582C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D00" w14:textId="77777777" w:rsidR="007F582C" w:rsidRPr="0095172D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050F" w14:textId="77777777" w:rsidR="007F582C" w:rsidRPr="0095172D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5172D">
              <w:rPr>
                <w:rFonts w:cs="Times New Roman"/>
                <w:i/>
                <w:szCs w:val="28"/>
                <w:lang w:val="uk-UA"/>
              </w:rPr>
              <w:t>Узагальнення і тематичний контро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2CC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65AF4AC4" w14:textId="77777777" w:rsidTr="00491992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5E8" w14:textId="77777777" w:rsidR="007F582C" w:rsidRPr="00251B42" w:rsidRDefault="007F582C" w:rsidP="00571154">
            <w:pPr>
              <w:spacing w:line="240" w:lineRule="auto"/>
              <w:rPr>
                <w:szCs w:val="28"/>
                <w:lang w:val="uk-UA"/>
              </w:rPr>
            </w:pPr>
            <w:r w:rsidRPr="00251B42">
              <w:rPr>
                <w:b/>
                <w:color w:val="0070C0"/>
                <w:lang w:val="uk-UA"/>
              </w:rPr>
              <w:t>Розділ 4. Давній Рим і його сусіди</w:t>
            </w:r>
          </w:p>
        </w:tc>
      </w:tr>
      <w:tr w:rsidR="007F582C" w:rsidRPr="00251B42" w14:paraId="689DC92E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A37" w14:textId="3FF6DEE2" w:rsidR="007F582C" w:rsidRPr="0095172D" w:rsidRDefault="007F582C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0DE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FA07" w14:textId="72751C02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>Природа і населення Апеннінського півостро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F2B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7FA356E4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CB45" w14:textId="054D4C67" w:rsidR="007F582C" w:rsidRPr="0095172D" w:rsidRDefault="00BA505A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4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C92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CA51" w14:textId="15EE4FB9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 xml:space="preserve">Давній Рим у часі і просторі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A3D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61AB708B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55C6" w14:textId="0ED0396C" w:rsidR="007F582C" w:rsidRPr="0095172D" w:rsidRDefault="00BA505A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AF6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5E00" w14:textId="081E8559" w:rsidR="007F582C" w:rsidRPr="00251B42" w:rsidRDefault="007F582C" w:rsidP="00571154">
            <w:pPr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>Римська республіка V – середини ІІІ ст. до н. е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894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78E6634E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68FB" w14:textId="1F42CF9F" w:rsidR="007F582C" w:rsidRPr="0095172D" w:rsidRDefault="008A1286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088D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D8E0" w14:textId="56F4CB0D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 xml:space="preserve">Військова справа в Давньому Римі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012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09BF07D4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F69" w14:textId="37107544" w:rsidR="007F582C" w:rsidRPr="0095172D" w:rsidRDefault="008A1286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485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A94D" w14:textId="24EDEEF4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 xml:space="preserve">Диктатура </w:t>
            </w:r>
            <w:proofErr w:type="spellStart"/>
            <w:r w:rsidRPr="00251B42">
              <w:rPr>
                <w:rFonts w:cs="Times New Roman"/>
                <w:szCs w:val="28"/>
                <w:lang w:val="uk-UA"/>
              </w:rPr>
              <w:t>Гая</w:t>
            </w:r>
            <w:proofErr w:type="spellEnd"/>
            <w:r w:rsidRPr="00251B42">
              <w:rPr>
                <w:rFonts w:cs="Times New Roman"/>
                <w:szCs w:val="28"/>
                <w:lang w:val="uk-UA"/>
              </w:rPr>
              <w:t xml:space="preserve"> Юлія Цезаря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9E6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1FEAB6D7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F722" w14:textId="0B350614" w:rsidR="007F582C" w:rsidRPr="0095172D" w:rsidRDefault="008A1286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4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FC8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10D8" w14:textId="6920A885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 xml:space="preserve">Створення Римської імперії. Правління Октавіана Август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724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257FE974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2C20" w14:textId="2EDA5BE6" w:rsidR="007F582C" w:rsidRPr="0095172D" w:rsidRDefault="008A627D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4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F2E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C376" w14:textId="508067F3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 xml:space="preserve">Організація влади в Давньому Римі: від республіки до імперії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0FC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1FEAB199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BD1" w14:textId="60C86457" w:rsidR="007F582C" w:rsidRPr="0095172D" w:rsidRDefault="008A627D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F01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572E" w14:textId="4651F067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 xml:space="preserve">Людина в правовій та політичній системі Давнього Риму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3EF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368F228E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EFC9" w14:textId="5B38CA58" w:rsidR="007F582C" w:rsidRPr="0095172D" w:rsidRDefault="008A627D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FA6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949" w14:textId="502C15EC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 xml:space="preserve">Родина та освіта в Давньому Римі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CC6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2F68CB01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82E2" w14:textId="17A67F3A" w:rsidR="007F582C" w:rsidRPr="0095172D" w:rsidRDefault="006B546D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4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970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683" w14:textId="6F028EC5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 xml:space="preserve">Традиції повсякденного життя. Розваги в давньоримському суспільстві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DD9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2227BD1A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B1CA" w14:textId="5C44A2A7" w:rsidR="007F582C" w:rsidRPr="0095172D" w:rsidRDefault="000A5E89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6B6" w14:textId="77777777" w:rsidR="007F582C" w:rsidRPr="00251B42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0646" w14:textId="3C7BA8AB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szCs w:val="28"/>
                <w:lang w:val="uk-UA"/>
              </w:rPr>
              <w:t xml:space="preserve">Культура Давнього Риму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353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815D30" w:rsidRPr="00251B42" w14:paraId="5B8F08D2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5E2" w14:textId="04D1928B" w:rsidR="00815D30" w:rsidRPr="0095172D" w:rsidRDefault="00815D30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CE1" w14:textId="77777777" w:rsidR="00815D30" w:rsidRPr="0095172D" w:rsidRDefault="00815D30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344" w14:textId="21CC7A47" w:rsidR="00815D30" w:rsidRPr="0095172D" w:rsidRDefault="00815D30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5172D">
              <w:rPr>
                <w:rFonts w:cs="Times New Roman"/>
                <w:szCs w:val="28"/>
                <w:lang w:val="uk-UA"/>
              </w:rPr>
              <w:t>Розвиток наукових знань у Дав</w:t>
            </w:r>
            <w:r w:rsidR="00A1078D" w:rsidRPr="0095172D">
              <w:rPr>
                <w:rFonts w:cs="Times New Roman"/>
                <w:szCs w:val="28"/>
                <w:lang w:val="uk-UA"/>
              </w:rPr>
              <w:t>ньому Рим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578A" w14:textId="77777777" w:rsidR="00815D30" w:rsidRPr="00251B42" w:rsidRDefault="00815D30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38CE97F8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5FE4" w14:textId="13ED4FE6" w:rsidR="007F582C" w:rsidRPr="0095172D" w:rsidRDefault="000A5E89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5</w:t>
            </w:r>
            <w:r w:rsidR="00AF214B" w:rsidRPr="0095172D">
              <w:rPr>
                <w:szCs w:val="28"/>
                <w:lang w:val="uk-UA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8AE" w14:textId="77777777" w:rsidR="007F582C" w:rsidRPr="0095172D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FF6F" w14:textId="2DC85D2E" w:rsidR="007F582C" w:rsidRPr="0095172D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5172D">
              <w:rPr>
                <w:rFonts w:cs="Times New Roman"/>
                <w:szCs w:val="28"/>
                <w:lang w:val="uk-UA"/>
              </w:rPr>
              <w:t xml:space="preserve">Римська імперія в ІІІ–IV ст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652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094C2327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D710" w14:textId="4840C7A9" w:rsidR="007F582C" w:rsidRPr="0095172D" w:rsidRDefault="00491992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614" w14:textId="77777777" w:rsidR="007F582C" w:rsidRPr="0095172D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9B01" w14:textId="60278E80" w:rsidR="007F582C" w:rsidRPr="0095172D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5172D">
              <w:rPr>
                <w:rFonts w:cs="Times New Roman"/>
                <w:szCs w:val="28"/>
                <w:lang w:val="uk-UA"/>
              </w:rPr>
              <w:t xml:space="preserve">Релігія в Давньому Римі: від язичництва до християнств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8FA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1EB57C5E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4AF6" w14:textId="29526881" w:rsidR="007F582C" w:rsidRPr="0095172D" w:rsidRDefault="000A5E89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5</w:t>
            </w:r>
            <w:r w:rsidR="00491992" w:rsidRPr="0095172D">
              <w:rPr>
                <w:szCs w:val="28"/>
                <w:lang w:val="uk-UA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742" w14:textId="77777777" w:rsidR="007F582C" w:rsidRPr="0095172D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9B4B" w14:textId="570639FF" w:rsidR="007F582C" w:rsidRPr="0095172D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5172D">
              <w:rPr>
                <w:rFonts w:cs="Times New Roman"/>
                <w:szCs w:val="28"/>
                <w:lang w:val="uk-UA"/>
              </w:rPr>
              <w:t xml:space="preserve">Початок Великого переселення народів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755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4BAE8003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D660" w14:textId="1C4DB2E5" w:rsidR="007F582C" w:rsidRPr="0095172D" w:rsidRDefault="000A5E89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5</w:t>
            </w:r>
            <w:r w:rsidR="00491992" w:rsidRPr="0095172D">
              <w:rPr>
                <w:szCs w:val="28"/>
                <w:lang w:val="uk-UA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B82" w14:textId="77777777" w:rsidR="007F582C" w:rsidRPr="0095172D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8A68" w14:textId="006E8B3D" w:rsidR="007F582C" w:rsidRPr="0095172D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5172D">
              <w:rPr>
                <w:rFonts w:cs="Times New Roman"/>
                <w:szCs w:val="28"/>
                <w:lang w:val="uk-UA"/>
              </w:rPr>
              <w:t xml:space="preserve">Падіння Західної Римської імперії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9C1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393CDCBE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D733" w14:textId="5A1DDDB4" w:rsidR="007F582C" w:rsidRPr="0095172D" w:rsidRDefault="00A15603" w:rsidP="004E52B5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5</w:t>
            </w:r>
            <w:r w:rsidR="00491992" w:rsidRPr="0095172D">
              <w:rPr>
                <w:szCs w:val="28"/>
                <w:lang w:val="uk-UA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66B" w14:textId="77777777" w:rsidR="007F582C" w:rsidRPr="0095172D" w:rsidRDefault="007F582C" w:rsidP="004E52B5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D4C3" w14:textId="7A68F1DD" w:rsidR="007F582C" w:rsidRPr="0095172D" w:rsidRDefault="007F0D7D" w:rsidP="004E52B5">
            <w:pPr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 xml:space="preserve">Питання походження і прабатьківщини слов’ян. </w:t>
            </w:r>
            <w:proofErr w:type="spellStart"/>
            <w:r w:rsidRPr="0095172D">
              <w:rPr>
                <w:szCs w:val="28"/>
                <w:lang w:val="uk-UA"/>
              </w:rPr>
              <w:t>Венеди</w:t>
            </w:r>
            <w:proofErr w:type="spellEnd"/>
            <w:r w:rsidRPr="0095172D">
              <w:rPr>
                <w:szCs w:val="28"/>
                <w:lang w:val="uk-UA"/>
              </w:rPr>
              <w:t xml:space="preserve">, анти і склавини в </w:t>
            </w:r>
            <w:r w:rsidR="00554D88">
              <w:rPr>
                <w:szCs w:val="28"/>
                <w:lang w:val="uk-UA"/>
              </w:rPr>
              <w:t>писемних джерел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388" w14:textId="77777777" w:rsidR="007F582C" w:rsidRPr="00251B42" w:rsidRDefault="007F582C" w:rsidP="004E52B5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0D7D" w:rsidRPr="00251B42" w14:paraId="1C004E96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570" w14:textId="2CFFF90F" w:rsidR="007F0D7D" w:rsidRPr="0095172D" w:rsidRDefault="007F0D7D" w:rsidP="004E52B5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CE4" w14:textId="77777777" w:rsidR="007F0D7D" w:rsidRPr="0095172D" w:rsidRDefault="007F0D7D" w:rsidP="004E52B5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38C" w14:textId="04AC92FF" w:rsidR="007F0D7D" w:rsidRPr="0095172D" w:rsidRDefault="007F0D7D" w:rsidP="004E52B5">
            <w:pPr>
              <w:spacing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5172D">
              <w:rPr>
                <w:rFonts w:cs="Times New Roman"/>
                <w:szCs w:val="28"/>
                <w:lang w:val="uk-UA"/>
              </w:rPr>
              <w:t>Суспільне та господарське життя і духовний світ давніх слов’я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133" w14:textId="77777777" w:rsidR="007F0D7D" w:rsidRPr="00251B42" w:rsidRDefault="007F0D7D" w:rsidP="004E52B5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A15603" w:rsidRPr="00251B42" w14:paraId="24219108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D2A" w14:textId="17C2FCE8" w:rsidR="00A15603" w:rsidRPr="0095172D" w:rsidRDefault="00A15603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5</w:t>
            </w:r>
            <w:r w:rsidR="009A3AD6" w:rsidRPr="0095172D">
              <w:rPr>
                <w:szCs w:val="28"/>
                <w:lang w:val="uk-UA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A92" w14:textId="77777777" w:rsidR="00A15603" w:rsidRPr="0095172D" w:rsidRDefault="00A15603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5B0" w14:textId="57E98B64" w:rsidR="00A15603" w:rsidRPr="009F2872" w:rsidRDefault="00A15603" w:rsidP="00571154">
            <w:pPr>
              <w:spacing w:line="276" w:lineRule="auto"/>
              <w:jc w:val="both"/>
              <w:rPr>
                <w:rFonts w:cs="Times New Roman"/>
                <w:i/>
                <w:szCs w:val="28"/>
                <w:lang w:val="uk-UA"/>
              </w:rPr>
            </w:pPr>
            <w:r w:rsidRPr="009F2872">
              <w:rPr>
                <w:rFonts w:cs="Times New Roman"/>
                <w:bCs/>
                <w:i/>
                <w:szCs w:val="28"/>
                <w:lang w:val="uk-UA"/>
              </w:rPr>
              <w:t>Захист проєктів з те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1D4" w14:textId="77777777" w:rsidR="00A15603" w:rsidRPr="00251B42" w:rsidRDefault="00A15603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7F582C" w:rsidRPr="00251B42" w14:paraId="74684F1C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31AC" w14:textId="15FBACC2" w:rsidR="007F582C" w:rsidRPr="0095172D" w:rsidRDefault="006B2277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5</w:t>
            </w:r>
            <w:r w:rsidR="009A3AD6" w:rsidRPr="0095172D">
              <w:rPr>
                <w:szCs w:val="28"/>
                <w:lang w:val="uk-UA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CB9" w14:textId="77777777" w:rsidR="007F582C" w:rsidRPr="0095172D" w:rsidRDefault="007F582C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44C8" w14:textId="77777777" w:rsidR="007F582C" w:rsidRPr="00251B42" w:rsidRDefault="007F582C" w:rsidP="00571154">
            <w:pPr>
              <w:spacing w:line="276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251B42">
              <w:rPr>
                <w:rFonts w:cs="Times New Roman"/>
                <w:i/>
                <w:szCs w:val="28"/>
                <w:lang w:val="uk-UA"/>
              </w:rPr>
              <w:t>Узагальнення і тематичний контро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F9" w14:textId="77777777" w:rsidR="007F582C" w:rsidRPr="00251B42" w:rsidRDefault="007F582C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D63DBC" w:rsidRPr="00251B42" w14:paraId="13A00AF2" w14:textId="77777777" w:rsidTr="00F950C9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71F" w14:textId="77777777" w:rsidR="009A5695" w:rsidRPr="00251B42" w:rsidRDefault="00557279" w:rsidP="009A5695">
            <w:pPr>
              <w:spacing w:line="240" w:lineRule="auto"/>
              <w:rPr>
                <w:b/>
                <w:color w:val="0070C0"/>
                <w:lang w:val="uk-UA"/>
              </w:rPr>
            </w:pPr>
            <w:r w:rsidRPr="00251B42">
              <w:rPr>
                <w:b/>
                <w:color w:val="0070C0"/>
                <w:lang w:val="uk-UA"/>
              </w:rPr>
              <w:t xml:space="preserve">Узагальнення. Внесок цивілізацій Стародавнього світу </w:t>
            </w:r>
          </w:p>
          <w:p w14:paraId="14837EB1" w14:textId="5AC809C2" w:rsidR="00D63DBC" w:rsidRPr="00251B42" w:rsidRDefault="00557279" w:rsidP="009A5695">
            <w:pPr>
              <w:spacing w:line="240" w:lineRule="auto"/>
              <w:rPr>
                <w:szCs w:val="28"/>
                <w:lang w:val="uk-UA"/>
              </w:rPr>
            </w:pPr>
            <w:r w:rsidRPr="00251B42">
              <w:rPr>
                <w:b/>
                <w:color w:val="0070C0"/>
                <w:lang w:val="uk-UA"/>
              </w:rPr>
              <w:t>в історію людства</w:t>
            </w:r>
          </w:p>
        </w:tc>
      </w:tr>
      <w:tr w:rsidR="00A15603" w:rsidRPr="00251B42" w14:paraId="3B9D9A6D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46A" w14:textId="7EF02734" w:rsidR="00A15603" w:rsidRPr="0095172D" w:rsidRDefault="00AB1784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076" w14:textId="77777777" w:rsidR="00A15603" w:rsidRPr="00251B42" w:rsidRDefault="00A15603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36B" w14:textId="62543C76" w:rsidR="00A15603" w:rsidRPr="00251B42" w:rsidRDefault="009A3AD6" w:rsidP="009A5695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251B42">
              <w:rPr>
                <w:sz w:val="28"/>
                <w:szCs w:val="28"/>
                <w:lang w:val="uk-UA"/>
              </w:rPr>
              <w:t xml:space="preserve">Місце історії Стародавнього світу в історії людства. Сім чудес світу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6EE" w14:textId="77777777" w:rsidR="00A15603" w:rsidRPr="00251B42" w:rsidRDefault="00A15603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C64FDE" w:rsidRPr="00251B42" w14:paraId="2464FD3C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856" w14:textId="17CF0BD5" w:rsidR="00C64FDE" w:rsidRPr="0095172D" w:rsidRDefault="00C64FDE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6</w:t>
            </w:r>
            <w:r w:rsidR="00AB1784" w:rsidRPr="0095172D">
              <w:rPr>
                <w:szCs w:val="28"/>
                <w:lang w:val="uk-UA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B14" w14:textId="77777777" w:rsidR="00C64FDE" w:rsidRPr="00251B42" w:rsidRDefault="00C64FDE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DF4" w14:textId="3A729777" w:rsidR="00C64FDE" w:rsidRPr="00251B42" w:rsidRDefault="00AB1784" w:rsidP="009A5695">
            <w:pPr>
              <w:pStyle w:val="Default"/>
              <w:ind w:hanging="3"/>
              <w:jc w:val="both"/>
              <w:rPr>
                <w:sz w:val="28"/>
                <w:szCs w:val="28"/>
                <w:lang w:val="uk-UA"/>
              </w:rPr>
            </w:pPr>
            <w:r w:rsidRPr="00251B42">
              <w:rPr>
                <w:sz w:val="28"/>
                <w:szCs w:val="28"/>
                <w:lang w:val="uk-UA"/>
              </w:rPr>
              <w:t>Історія Україн</w:t>
            </w:r>
            <w:r w:rsidR="00554D88">
              <w:rPr>
                <w:sz w:val="28"/>
                <w:szCs w:val="28"/>
                <w:lang w:val="uk-UA"/>
              </w:rPr>
              <w:t>и як складова світової історі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29D" w14:textId="77777777" w:rsidR="00C64FDE" w:rsidRPr="00251B42" w:rsidRDefault="00C64FDE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CE33F7" w:rsidRPr="00251B42" w14:paraId="7BC4DAFB" w14:textId="77777777" w:rsidTr="0049199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EAC" w14:textId="196364DA" w:rsidR="00CE33F7" w:rsidRPr="0095172D" w:rsidRDefault="00CE33F7" w:rsidP="00571154">
            <w:pPr>
              <w:spacing w:line="240" w:lineRule="auto"/>
              <w:rPr>
                <w:szCs w:val="28"/>
                <w:lang w:val="uk-UA"/>
              </w:rPr>
            </w:pPr>
            <w:r w:rsidRPr="0095172D">
              <w:rPr>
                <w:szCs w:val="28"/>
                <w:lang w:val="uk-UA"/>
              </w:rPr>
              <w:t>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AED" w14:textId="77777777" w:rsidR="00CE33F7" w:rsidRPr="00251B42" w:rsidRDefault="00CE33F7" w:rsidP="00571154">
            <w:pPr>
              <w:spacing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6C43" w14:textId="1F71919A" w:rsidR="00CE33F7" w:rsidRPr="00251B42" w:rsidRDefault="00CE33F7" w:rsidP="009A5695">
            <w:pPr>
              <w:pStyle w:val="Default"/>
              <w:ind w:hanging="3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51B42">
              <w:rPr>
                <w:i/>
                <w:iCs/>
                <w:sz w:val="28"/>
                <w:szCs w:val="28"/>
                <w:lang w:val="uk-UA"/>
              </w:rPr>
              <w:t>Підсумкове оцінюванн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AF9" w14:textId="77777777" w:rsidR="00CE33F7" w:rsidRPr="00251B42" w:rsidRDefault="00CE33F7" w:rsidP="00571154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</w:tbl>
    <w:p w14:paraId="60AFD437" w14:textId="77777777" w:rsidR="007F582C" w:rsidRPr="00251B42" w:rsidRDefault="007F582C" w:rsidP="007F582C"/>
    <w:p w14:paraId="546D2350" w14:textId="77777777" w:rsidR="007F582C" w:rsidRPr="00251B42" w:rsidRDefault="007F582C" w:rsidP="007F582C"/>
    <w:p w14:paraId="4905061A" w14:textId="77777777" w:rsidR="007F582C" w:rsidRPr="00251B42" w:rsidRDefault="007F582C"/>
    <w:sectPr w:rsidR="007F582C" w:rsidRPr="00251B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9B904" w14:textId="77777777" w:rsidR="00F46D6C" w:rsidRDefault="00F46D6C" w:rsidP="007F582C">
      <w:pPr>
        <w:spacing w:line="240" w:lineRule="auto"/>
      </w:pPr>
      <w:r>
        <w:separator/>
      </w:r>
    </w:p>
  </w:endnote>
  <w:endnote w:type="continuationSeparator" w:id="0">
    <w:p w14:paraId="79727204" w14:textId="77777777" w:rsidR="00F46D6C" w:rsidRDefault="00F46D6C" w:rsidP="007F5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0FB91" w14:textId="77777777" w:rsidR="00F46D6C" w:rsidRDefault="00F46D6C" w:rsidP="007F582C">
      <w:pPr>
        <w:spacing w:line="240" w:lineRule="auto"/>
      </w:pPr>
      <w:r>
        <w:separator/>
      </w:r>
    </w:p>
  </w:footnote>
  <w:footnote w:type="continuationSeparator" w:id="0">
    <w:p w14:paraId="7A303A99" w14:textId="77777777" w:rsidR="00F46D6C" w:rsidRDefault="00F46D6C" w:rsidP="007F582C">
      <w:pPr>
        <w:spacing w:line="240" w:lineRule="auto"/>
      </w:pPr>
      <w:r>
        <w:continuationSeparator/>
      </w:r>
    </w:p>
  </w:footnote>
  <w:footnote w:id="1">
    <w:p w14:paraId="79F08C06" w14:textId="77777777" w:rsidR="007F582C" w:rsidRDefault="007F582C" w:rsidP="007F582C">
      <w:pPr>
        <w:spacing w:line="240" w:lineRule="auto"/>
        <w:jc w:val="both"/>
        <w:rPr>
          <w:color w:val="002060"/>
          <w:sz w:val="26"/>
          <w:szCs w:val="26"/>
        </w:rPr>
      </w:pPr>
      <w:r>
        <w:rPr>
          <w:rStyle w:val="a5"/>
          <w:sz w:val="26"/>
          <w:szCs w:val="26"/>
        </w:rPr>
        <w:footnoteRef/>
      </w:r>
      <w:r>
        <w:rPr>
          <w:sz w:val="26"/>
          <w:szCs w:val="26"/>
        </w:rPr>
        <w:t> </w:t>
      </w:r>
      <w:r>
        <w:rPr>
          <w:color w:val="002060"/>
          <w:sz w:val="26"/>
          <w:szCs w:val="26"/>
        </w:rPr>
        <w:t>До модельної навчальної програми «Історія України. Всесвітня історія. 6 клас»      (</w:t>
      </w:r>
      <w:proofErr w:type="spellStart"/>
      <w:r>
        <w:rPr>
          <w:color w:val="002060"/>
          <w:sz w:val="26"/>
          <w:szCs w:val="26"/>
        </w:rPr>
        <w:t>авт</w:t>
      </w:r>
      <w:proofErr w:type="spellEnd"/>
      <w:r>
        <w:rPr>
          <w:color w:val="002060"/>
          <w:sz w:val="26"/>
          <w:szCs w:val="26"/>
        </w:rPr>
        <w:t xml:space="preserve">.: </w:t>
      </w:r>
      <w:proofErr w:type="spellStart"/>
      <w:r>
        <w:rPr>
          <w:i/>
          <w:color w:val="002060"/>
          <w:sz w:val="26"/>
          <w:szCs w:val="26"/>
        </w:rPr>
        <w:t>Піскарьова</w:t>
      </w:r>
      <w:proofErr w:type="spellEnd"/>
      <w:r>
        <w:rPr>
          <w:i/>
          <w:color w:val="002060"/>
          <w:sz w:val="26"/>
          <w:szCs w:val="26"/>
        </w:rPr>
        <w:t xml:space="preserve"> І. О., Бурлака О. В., Майорський В. В., Мелещенко Т. В., Щупак І. Я.</w:t>
      </w:r>
      <w:r>
        <w:rPr>
          <w:color w:val="002060"/>
          <w:sz w:val="26"/>
          <w:szCs w:val="26"/>
        </w:rPr>
        <w:t>)</w:t>
      </w:r>
    </w:p>
    <w:p w14:paraId="1C38CBD3" w14:textId="77777777" w:rsidR="007F582C" w:rsidRDefault="007F582C" w:rsidP="007F582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2C"/>
    <w:rsid w:val="00003AC1"/>
    <w:rsid w:val="000A5E89"/>
    <w:rsid w:val="000F7053"/>
    <w:rsid w:val="00251B42"/>
    <w:rsid w:val="002D0F7B"/>
    <w:rsid w:val="00397937"/>
    <w:rsid w:val="00491992"/>
    <w:rsid w:val="004E52B5"/>
    <w:rsid w:val="00554D88"/>
    <w:rsid w:val="00557279"/>
    <w:rsid w:val="006B2277"/>
    <w:rsid w:val="006B546D"/>
    <w:rsid w:val="00727A78"/>
    <w:rsid w:val="007F0D7D"/>
    <w:rsid w:val="007F582C"/>
    <w:rsid w:val="00815D30"/>
    <w:rsid w:val="008A1286"/>
    <w:rsid w:val="008A627D"/>
    <w:rsid w:val="0095172D"/>
    <w:rsid w:val="00981C5F"/>
    <w:rsid w:val="009A3AD6"/>
    <w:rsid w:val="009A5695"/>
    <w:rsid w:val="009F2872"/>
    <w:rsid w:val="00A1078D"/>
    <w:rsid w:val="00A15603"/>
    <w:rsid w:val="00AB1784"/>
    <w:rsid w:val="00AF214B"/>
    <w:rsid w:val="00B76C57"/>
    <w:rsid w:val="00B96493"/>
    <w:rsid w:val="00BA505A"/>
    <w:rsid w:val="00C108C5"/>
    <w:rsid w:val="00C64FDE"/>
    <w:rsid w:val="00CE33F7"/>
    <w:rsid w:val="00D63DBC"/>
    <w:rsid w:val="00DA7467"/>
    <w:rsid w:val="00F46D6C"/>
    <w:rsid w:val="00F9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0DFF"/>
  <w15:chartTrackingRefBased/>
  <w15:docId w15:val="{D0E79734-87EA-42A6-A95F-BEB5FD1D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C"/>
    <w:pPr>
      <w:spacing w:after="0" w:line="360" w:lineRule="auto"/>
      <w:jc w:val="center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582C"/>
    <w:pPr>
      <w:spacing w:line="240" w:lineRule="auto"/>
      <w:jc w:val="both"/>
    </w:pPr>
    <w:rPr>
      <w:sz w:val="24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7F582C"/>
    <w:rPr>
      <w:rFonts w:ascii="Times New Roman" w:hAnsi="Times New Roman" w:cstheme="minorHAnsi"/>
      <w:sz w:val="24"/>
      <w:szCs w:val="20"/>
    </w:rPr>
  </w:style>
  <w:style w:type="character" w:styleId="a5">
    <w:name w:val="footnote reference"/>
    <w:basedOn w:val="a0"/>
    <w:uiPriority w:val="99"/>
    <w:semiHidden/>
    <w:unhideWhenUsed/>
    <w:rsid w:val="007F582C"/>
    <w:rPr>
      <w:rFonts w:ascii="Times New Roman" w:hAnsi="Times New Roman" w:cs="Times New Roman" w:hint="default"/>
      <w:sz w:val="24"/>
      <w:vertAlign w:val="superscript"/>
    </w:rPr>
  </w:style>
  <w:style w:type="table" w:styleId="a6">
    <w:name w:val="Table Grid"/>
    <w:basedOn w:val="a1"/>
    <w:uiPriority w:val="39"/>
    <w:rsid w:val="007F582C"/>
    <w:pPr>
      <w:spacing w:after="0" w:line="240" w:lineRule="auto"/>
      <w:jc w:val="center"/>
    </w:pPr>
    <w:rPr>
      <w:rFonts w:ascii="Times New Roman" w:hAnsi="Times New Roman" w:cstheme="minorHAnsi"/>
      <w:sz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8711-7243-43CF-81FE-12EFC7AF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1</cp:lastModifiedBy>
  <cp:revision>9</cp:revision>
  <dcterms:created xsi:type="dcterms:W3CDTF">2023-01-04T15:31:00Z</dcterms:created>
  <dcterms:modified xsi:type="dcterms:W3CDTF">2023-0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4T15:31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b86fae2-610f-4b8b-8c34-916c3a0c12a9</vt:lpwstr>
  </property>
  <property fmtid="{D5CDD505-2E9C-101B-9397-08002B2CF9AE}" pid="7" name="MSIP_Label_defa4170-0d19-0005-0004-bc88714345d2_ActionId">
    <vt:lpwstr>fdd975bd-e33c-48bc-8ed9-6c71807af8bd</vt:lpwstr>
  </property>
  <property fmtid="{D5CDD505-2E9C-101B-9397-08002B2CF9AE}" pid="8" name="MSIP_Label_defa4170-0d19-0005-0004-bc88714345d2_ContentBits">
    <vt:lpwstr>0</vt:lpwstr>
  </property>
</Properties>
</file>